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F17EA8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61343">
        <w:rPr>
          <w:rFonts w:ascii="Times New Roman" w:hAnsi="Times New Roman" w:cs="Times New Roman"/>
          <w:b/>
          <w:sz w:val="28"/>
          <w:szCs w:val="28"/>
        </w:rPr>
        <w:t xml:space="preserve">                             6-Б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C25A1A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861C40">
        <w:rPr>
          <w:rFonts w:ascii="Times New Roman" w:hAnsi="Times New Roman" w:cs="Times New Roman"/>
          <w:b/>
          <w:sz w:val="28"/>
          <w:szCs w:val="28"/>
        </w:rPr>
        <w:t>Особенности героев-«чудиков» в рассказах В.М.Шукшина</w:t>
      </w:r>
      <w:r w:rsidR="00314299">
        <w:rPr>
          <w:rFonts w:ascii="Times New Roman" w:hAnsi="Times New Roman" w:cs="Times New Roman"/>
          <w:b/>
          <w:sz w:val="28"/>
          <w:szCs w:val="28"/>
        </w:rPr>
        <w:t>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F17EA8" w:rsidRPr="00F851B2" w:rsidRDefault="00F17EA8" w:rsidP="00F17EA8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851B2">
        <w:rPr>
          <w:rStyle w:val="c3"/>
          <w:b/>
          <w:bCs/>
          <w:color w:val="000000"/>
          <w:sz w:val="28"/>
          <w:szCs w:val="28"/>
        </w:rPr>
        <w:t>1. Ознакомиться с новым типом "странного" героя в творчестве Шукшина.</w:t>
      </w:r>
    </w:p>
    <w:p w:rsidR="00F17EA8" w:rsidRPr="00F851B2" w:rsidRDefault="00F17EA8" w:rsidP="00F17EA8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851B2">
        <w:rPr>
          <w:rStyle w:val="c3"/>
          <w:color w:val="000000"/>
          <w:sz w:val="28"/>
          <w:szCs w:val="28"/>
        </w:rPr>
        <w:t>Шукшин ввел в литературу новый тип героев - "чудиков", вызывающих неприятие окружающих своим стремлением жить не так, как все, а в соответствии с собственными представлениями о добре, красоте, справедливости. Герой пытается выразить собственную индивидуальность, обычно несколько странными поступками. Герои шукшина задумываются о вечных вопросах: в чем смысл жизни? Как надо жить? Что в жизни главное? Нужна ли человеку правда? К чему надо стремиться? Что хорошо, а что плохо? Что самое важное в человеке?</w:t>
      </w:r>
    </w:p>
    <w:p w:rsidR="00500BF9" w:rsidRPr="00F851B2" w:rsidRDefault="00F17EA8" w:rsidP="00500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8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ть статью учебника «Странные люди»-герои Шукшина, стр.126.</w:t>
      </w:r>
    </w:p>
    <w:p w:rsidR="00DC500E" w:rsidRPr="00F851B2" w:rsidRDefault="00DC500E" w:rsidP="00C507D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851B2">
        <w:rPr>
          <w:b/>
          <w:color w:val="000000"/>
          <w:sz w:val="28"/>
          <w:szCs w:val="28"/>
        </w:rPr>
        <w:t>3</w:t>
      </w:r>
      <w:r w:rsidRPr="00F851B2">
        <w:rPr>
          <w:color w:val="000000"/>
          <w:sz w:val="28"/>
          <w:szCs w:val="28"/>
        </w:rPr>
        <w:t>.</w:t>
      </w:r>
      <w:r w:rsidRPr="00F851B2">
        <w:rPr>
          <w:b/>
          <w:color w:val="000000"/>
          <w:sz w:val="28"/>
          <w:szCs w:val="28"/>
        </w:rPr>
        <w:t>Работа по рассказу В.М.Шукшина «Критики».</w:t>
      </w:r>
    </w:p>
    <w:p w:rsidR="00C507D5" w:rsidRPr="00F851B2" w:rsidRDefault="00DC500E" w:rsidP="00C507D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1.</w:t>
      </w:r>
      <w:r w:rsidRPr="00F851B2">
        <w:rPr>
          <w:b/>
          <w:color w:val="000000"/>
          <w:sz w:val="28"/>
          <w:szCs w:val="28"/>
        </w:rPr>
        <w:t xml:space="preserve"> </w:t>
      </w:r>
      <w:r w:rsidR="00C507D5" w:rsidRPr="00F851B2">
        <w:rPr>
          <w:color w:val="000000"/>
          <w:sz w:val="28"/>
          <w:szCs w:val="28"/>
        </w:rPr>
        <w:t>Обрат</w:t>
      </w:r>
      <w:r w:rsidRPr="00F851B2">
        <w:rPr>
          <w:color w:val="000000"/>
          <w:sz w:val="28"/>
          <w:szCs w:val="28"/>
        </w:rPr>
        <w:t>имся к названию. К</w:t>
      </w:r>
      <w:r w:rsidR="00C507D5" w:rsidRPr="00F851B2">
        <w:rPr>
          <w:color w:val="000000"/>
          <w:sz w:val="28"/>
          <w:szCs w:val="28"/>
        </w:rPr>
        <w:t xml:space="preserve">ого мы называем критиками? </w:t>
      </w:r>
    </w:p>
    <w:p w:rsidR="00C507D5" w:rsidRPr="00F851B2" w:rsidRDefault="00C507D5" w:rsidP="00C507D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Какое определение предлагает нам толковый словарь? (зачитываем значение)</w:t>
      </w:r>
    </w:p>
    <w:p w:rsidR="00C507D5" w:rsidRPr="00F851B2" w:rsidRDefault="00C507D5" w:rsidP="00C507D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Критики (критик), -а,м. 1. Человек, занимающийся критикой (в 1 знач.); тот, кто критикует кого-нибудь. Строгий к. 2. Специалист, занимающийся критикой (в 3 знач.). Литературный к. Музыкальный к. Театральный к. (С.И. Ожегов, Н.Ю. Шведова. Толковый словарь русского языка)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51B2">
        <w:rPr>
          <w:sz w:val="28"/>
          <w:szCs w:val="28"/>
        </w:rPr>
        <w:t>2.</w:t>
      </w:r>
      <w:r w:rsidR="00C04710" w:rsidRPr="00F851B2">
        <w:rPr>
          <w:sz w:val="28"/>
          <w:szCs w:val="28"/>
        </w:rPr>
        <w:t xml:space="preserve"> Вспомните: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sz w:val="28"/>
          <w:szCs w:val="28"/>
        </w:rPr>
        <w:t xml:space="preserve"> </w:t>
      </w:r>
      <w:r w:rsidRPr="00F851B2">
        <w:rPr>
          <w:color w:val="000000"/>
          <w:sz w:val="28"/>
          <w:szCs w:val="28"/>
        </w:rPr>
        <w:t>-Кто в нашем рассказе являются критиками?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 xml:space="preserve">    - Что они критикуют?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 xml:space="preserve">    -Каким вы представляете себе деда? Обратимся к его образу. Чтобы охарактеризовать персонаж, нам необходимо вспомнить, какие пункты у нас включает описание персонажа, что нам важно знать о нем, как о человеке. .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Прочитаем с самого начала. Что вы можете отметить: Какую особенност</w:t>
      </w:r>
      <w:r w:rsidR="00C04710" w:rsidRPr="00F851B2">
        <w:rPr>
          <w:color w:val="000000"/>
          <w:sz w:val="28"/>
          <w:szCs w:val="28"/>
        </w:rPr>
        <w:t>ь речи героев? (</w:t>
      </w:r>
      <w:r w:rsidRPr="00F851B2">
        <w:rPr>
          <w:color w:val="000000"/>
          <w:sz w:val="28"/>
          <w:szCs w:val="28"/>
        </w:rPr>
        <w:t> </w:t>
      </w:r>
      <w:r w:rsidR="00C04710" w:rsidRPr="00F851B2">
        <w:rPr>
          <w:i/>
          <w:iCs/>
          <w:color w:val="000000"/>
          <w:sz w:val="28"/>
          <w:szCs w:val="28"/>
        </w:rPr>
        <w:t>Г</w:t>
      </w:r>
      <w:r w:rsidRPr="00F851B2">
        <w:rPr>
          <w:i/>
          <w:iCs/>
          <w:color w:val="000000"/>
          <w:sz w:val="28"/>
          <w:szCs w:val="28"/>
        </w:rPr>
        <w:t>ерои выражают мысли открыто и прямо, используя лекс</w:t>
      </w:r>
      <w:r w:rsidR="00C04710" w:rsidRPr="00F851B2">
        <w:rPr>
          <w:i/>
          <w:iCs/>
          <w:color w:val="000000"/>
          <w:sz w:val="28"/>
          <w:szCs w:val="28"/>
        </w:rPr>
        <w:t>ику разговорную, даже стилистически с</w:t>
      </w:r>
      <w:r w:rsidRPr="00F851B2">
        <w:rPr>
          <w:i/>
          <w:iCs/>
          <w:color w:val="000000"/>
          <w:sz w:val="28"/>
          <w:szCs w:val="28"/>
        </w:rPr>
        <w:t>ниженную,</w:t>
      </w:r>
      <w:r w:rsidRPr="00F851B2">
        <w:rPr>
          <w:color w:val="000000"/>
          <w:sz w:val="28"/>
          <w:szCs w:val="28"/>
        </w:rPr>
        <w:t> например: </w:t>
      </w:r>
      <w:r w:rsidRPr="00F851B2">
        <w:rPr>
          <w:i/>
          <w:iCs/>
          <w:color w:val="000000"/>
          <w:sz w:val="28"/>
          <w:szCs w:val="28"/>
        </w:rPr>
        <w:t>ухайдакали, дурак, дрянь, чуял</w:t>
      </w:r>
      <w:r w:rsidRPr="00F851B2">
        <w:rPr>
          <w:color w:val="000000"/>
          <w:sz w:val="28"/>
          <w:szCs w:val="28"/>
        </w:rPr>
        <w:t> и др.</w:t>
      </w:r>
      <w:r w:rsidR="00C04710" w:rsidRPr="00F851B2">
        <w:rPr>
          <w:color w:val="000000"/>
          <w:sz w:val="28"/>
          <w:szCs w:val="28"/>
        </w:rPr>
        <w:t>)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- Для чего это делает автор?</w:t>
      </w:r>
    </w:p>
    <w:p w:rsidR="00C507D5" w:rsidRPr="00F851B2" w:rsidRDefault="00C04710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4. Работа над описанием персонажа.</w:t>
      </w:r>
    </w:p>
    <w:p w:rsidR="00C04710" w:rsidRPr="00F851B2" w:rsidRDefault="00C04710" w:rsidP="00C0471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851B2">
        <w:rPr>
          <w:iCs/>
          <w:color w:val="000000"/>
          <w:sz w:val="28"/>
          <w:szCs w:val="28"/>
        </w:rPr>
        <w:t>План характеристики персонажа как определенного социального типа (Деда или Петьки).</w:t>
      </w:r>
      <w:r w:rsidRPr="00F851B2">
        <w:rPr>
          <w:iCs/>
          <w:color w:val="000000"/>
          <w:sz w:val="28"/>
          <w:szCs w:val="28"/>
        </w:rPr>
        <w:br/>
        <w:t>1. Социальное положение, возраст.</w:t>
      </w:r>
      <w:r w:rsidRPr="00F851B2">
        <w:rPr>
          <w:iCs/>
          <w:color w:val="000000"/>
          <w:sz w:val="28"/>
          <w:szCs w:val="28"/>
        </w:rPr>
        <w:br/>
        <w:t>2. Внешний облик.</w:t>
      </w:r>
      <w:r w:rsidRPr="00F851B2">
        <w:rPr>
          <w:iCs/>
          <w:color w:val="000000"/>
          <w:sz w:val="28"/>
          <w:szCs w:val="28"/>
        </w:rPr>
        <w:br/>
        <w:t>3. Своеобразие мировосприятия, круг интересов, склонностей и привычек.</w:t>
      </w:r>
      <w:r w:rsidRPr="00F851B2">
        <w:rPr>
          <w:iCs/>
          <w:color w:val="000000"/>
          <w:sz w:val="28"/>
          <w:szCs w:val="28"/>
        </w:rPr>
        <w:br/>
        <w:t>4. Отношения к окружающим; взаимоотношения с ними;</w:t>
      </w:r>
      <w:r w:rsidRPr="00F851B2">
        <w:rPr>
          <w:iCs/>
          <w:color w:val="000000"/>
          <w:sz w:val="28"/>
          <w:szCs w:val="28"/>
        </w:rPr>
        <w:br/>
        <w:t>5. Особенности внутренних переживаний.</w:t>
      </w:r>
    </w:p>
    <w:p w:rsidR="00C04710" w:rsidRPr="00F851B2" w:rsidRDefault="00C04710" w:rsidP="00C0471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851B2">
        <w:rPr>
          <w:iCs/>
          <w:color w:val="000000"/>
          <w:sz w:val="28"/>
          <w:szCs w:val="28"/>
        </w:rPr>
        <w:t>6. Поступки, которые совершает</w:t>
      </w:r>
    </w:p>
    <w:p w:rsidR="00C04710" w:rsidRPr="00F851B2" w:rsidRDefault="00C04710" w:rsidP="00C0471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851B2">
        <w:rPr>
          <w:iCs/>
          <w:color w:val="000000"/>
          <w:sz w:val="28"/>
          <w:szCs w:val="28"/>
        </w:rPr>
        <w:t>7. Речевая характеристика.</w:t>
      </w:r>
      <w:r w:rsidRPr="00F851B2">
        <w:rPr>
          <w:iCs/>
          <w:color w:val="000000"/>
          <w:sz w:val="28"/>
          <w:szCs w:val="28"/>
        </w:rPr>
        <w:br/>
        <w:t>6. Авторское отношение к персонажу.</w:t>
      </w:r>
    </w:p>
    <w:p w:rsidR="00C04710" w:rsidRPr="00F851B2" w:rsidRDefault="00C04710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 xml:space="preserve">5. Письменная характеристика персонажа </w:t>
      </w:r>
      <w:r w:rsidR="00F851B2" w:rsidRPr="00F851B2">
        <w:rPr>
          <w:rFonts w:ascii="Times New Roman" w:hAnsi="Times New Roman" w:cs="Times New Roman"/>
          <w:b/>
          <w:sz w:val="28"/>
          <w:szCs w:val="28"/>
        </w:rPr>
        <w:t>( Деда или Петьки).</w:t>
      </w:r>
    </w:p>
    <w:p w:rsidR="00BC1A64" w:rsidRDefault="00C04710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:</w:t>
      </w:r>
      <w:r w:rsidR="00BC1A64">
        <w:rPr>
          <w:rFonts w:ascii="Times New Roman" w:hAnsi="Times New Roman" w:cs="Times New Roman"/>
          <w:b/>
          <w:sz w:val="28"/>
          <w:szCs w:val="28"/>
        </w:rPr>
        <w:t xml:space="preserve"> Послушать аудиорассказ В.Шукшина «Срезал»</w:t>
      </w:r>
      <w:r w:rsidR="00CE39BC">
        <w:rPr>
          <w:rFonts w:ascii="Times New Roman" w:hAnsi="Times New Roman" w:cs="Times New Roman"/>
          <w:b/>
          <w:sz w:val="28"/>
          <w:szCs w:val="28"/>
        </w:rPr>
        <w:t>( можно в поисковике набрать название или по ссылке:</w:t>
      </w:r>
      <w:r w:rsidR="003F5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39BC">
        <w:rPr>
          <w:rFonts w:ascii="Times New Roman" w:hAnsi="Times New Roman" w:cs="Times New Roman"/>
          <w:b/>
          <w:sz w:val="28"/>
          <w:szCs w:val="28"/>
        </w:rPr>
        <w:t>https://www.youtube.com/watch?v=_7arhOIssR4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0D5A"/>
    <w:rsid w:val="0000249E"/>
    <w:rsid w:val="00002824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73551"/>
    <w:rsid w:val="0018333F"/>
    <w:rsid w:val="001A2EDB"/>
    <w:rsid w:val="001E6848"/>
    <w:rsid w:val="00247293"/>
    <w:rsid w:val="002623F6"/>
    <w:rsid w:val="002A1153"/>
    <w:rsid w:val="002B0CA8"/>
    <w:rsid w:val="002C0AF4"/>
    <w:rsid w:val="002C780D"/>
    <w:rsid w:val="002D39C5"/>
    <w:rsid w:val="003070E4"/>
    <w:rsid w:val="00314299"/>
    <w:rsid w:val="003149AF"/>
    <w:rsid w:val="003607E7"/>
    <w:rsid w:val="003612C1"/>
    <w:rsid w:val="00364626"/>
    <w:rsid w:val="003663B9"/>
    <w:rsid w:val="00366655"/>
    <w:rsid w:val="00395A4D"/>
    <w:rsid w:val="003B373C"/>
    <w:rsid w:val="003C4DC2"/>
    <w:rsid w:val="003F5022"/>
    <w:rsid w:val="00400476"/>
    <w:rsid w:val="00422DDA"/>
    <w:rsid w:val="00424EFC"/>
    <w:rsid w:val="0042727D"/>
    <w:rsid w:val="00434CAF"/>
    <w:rsid w:val="00437907"/>
    <w:rsid w:val="00441259"/>
    <w:rsid w:val="004545D9"/>
    <w:rsid w:val="004615AC"/>
    <w:rsid w:val="00483087"/>
    <w:rsid w:val="004964B7"/>
    <w:rsid w:val="004A439C"/>
    <w:rsid w:val="004C7F56"/>
    <w:rsid w:val="00500BF9"/>
    <w:rsid w:val="00521035"/>
    <w:rsid w:val="005440BB"/>
    <w:rsid w:val="00550231"/>
    <w:rsid w:val="00580873"/>
    <w:rsid w:val="005E7432"/>
    <w:rsid w:val="00633D81"/>
    <w:rsid w:val="00640254"/>
    <w:rsid w:val="0067226F"/>
    <w:rsid w:val="006B0592"/>
    <w:rsid w:val="006B2C5B"/>
    <w:rsid w:val="006F787D"/>
    <w:rsid w:val="007103FF"/>
    <w:rsid w:val="00762EED"/>
    <w:rsid w:val="0077398C"/>
    <w:rsid w:val="00780A73"/>
    <w:rsid w:val="0079186B"/>
    <w:rsid w:val="007A6AEE"/>
    <w:rsid w:val="007B5371"/>
    <w:rsid w:val="007B6EDE"/>
    <w:rsid w:val="007F6C2D"/>
    <w:rsid w:val="00801572"/>
    <w:rsid w:val="0083520E"/>
    <w:rsid w:val="0084026F"/>
    <w:rsid w:val="008466E1"/>
    <w:rsid w:val="00861C40"/>
    <w:rsid w:val="0087160E"/>
    <w:rsid w:val="008A16DC"/>
    <w:rsid w:val="008A7FA3"/>
    <w:rsid w:val="008B482E"/>
    <w:rsid w:val="008C4D95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90841"/>
    <w:rsid w:val="00AC0D5A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C04710"/>
    <w:rsid w:val="00C17B5C"/>
    <w:rsid w:val="00C25A1A"/>
    <w:rsid w:val="00C30973"/>
    <w:rsid w:val="00C507D5"/>
    <w:rsid w:val="00C5709E"/>
    <w:rsid w:val="00C8504F"/>
    <w:rsid w:val="00CB61EE"/>
    <w:rsid w:val="00CC754A"/>
    <w:rsid w:val="00CD13E2"/>
    <w:rsid w:val="00CD48B6"/>
    <w:rsid w:val="00CE39BC"/>
    <w:rsid w:val="00CE40F9"/>
    <w:rsid w:val="00D52E28"/>
    <w:rsid w:val="00D60E35"/>
    <w:rsid w:val="00D61343"/>
    <w:rsid w:val="00D677CD"/>
    <w:rsid w:val="00DB472F"/>
    <w:rsid w:val="00DC3B81"/>
    <w:rsid w:val="00DC500E"/>
    <w:rsid w:val="00DD339A"/>
    <w:rsid w:val="00DF649C"/>
    <w:rsid w:val="00E03CF1"/>
    <w:rsid w:val="00E164CD"/>
    <w:rsid w:val="00E37832"/>
    <w:rsid w:val="00E61C13"/>
    <w:rsid w:val="00E84A0D"/>
    <w:rsid w:val="00E867E9"/>
    <w:rsid w:val="00EA2EA4"/>
    <w:rsid w:val="00F02B6C"/>
    <w:rsid w:val="00F17EA8"/>
    <w:rsid w:val="00F24433"/>
    <w:rsid w:val="00F3077D"/>
    <w:rsid w:val="00F80771"/>
    <w:rsid w:val="00F8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5372-B525-45EA-ABAD-503910C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0-03-09T14:10:00Z</cp:lastPrinted>
  <dcterms:created xsi:type="dcterms:W3CDTF">2018-10-16T11:55:00Z</dcterms:created>
  <dcterms:modified xsi:type="dcterms:W3CDTF">2020-04-07T15:29:00Z</dcterms:modified>
</cp:coreProperties>
</file>